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58D77113" w14:textId="79388514" w:rsidR="00652F43" w:rsidRPr="004D7034" w:rsidRDefault="00D27BF0" w:rsidP="00813DF7">
      <w:pPr>
        <w:spacing w:before="120" w:after="0"/>
        <w:ind w:left="709" w:hanging="709"/>
        <w:rPr>
          <w:rFonts w:ascii="Arial" w:eastAsia="Arial" w:hAnsi="Arial" w:cs="Arial"/>
          <w:b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121B54" w:rsidRPr="00121B54">
        <w:rPr>
          <w:rFonts w:ascii="Arial" w:hAnsi="Arial" w:cs="Arial"/>
          <w:b/>
          <w:bCs/>
          <w:sz w:val="20"/>
          <w:szCs w:val="20"/>
        </w:rPr>
        <w:t>2/</w:t>
      </w:r>
      <w:r w:rsidR="006E5496">
        <w:rPr>
          <w:rFonts w:ascii="Arial" w:eastAsia="Arial" w:hAnsi="Arial" w:cs="Arial"/>
          <w:b/>
          <w:sz w:val="20"/>
          <w:szCs w:val="20"/>
        </w:rPr>
        <w:t>Zajištění lodní dopravy, přívoz Dolní Žleb</w:t>
      </w:r>
    </w:p>
    <w:p w14:paraId="5C19CF2D" w14:textId="1858C7F7" w:rsidR="00652F43" w:rsidRPr="004D7034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E33E35">
        <w:rPr>
          <w:rFonts w:ascii="Arial" w:eastAsia="Arial" w:hAnsi="Arial" w:cs="Arial"/>
          <w:sz w:val="20"/>
          <w:szCs w:val="20"/>
        </w:rPr>
        <w:t>služby</w:t>
      </w:r>
    </w:p>
    <w:p w14:paraId="652DD30D" w14:textId="77777777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656C1088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121B54" w:rsidRPr="00936224">
          <w:rPr>
            <w:rStyle w:val="Hypertextovodkaz"/>
          </w:rPr>
          <w:t>https://zakazky.mmdecin.cz/vz00009920</w:t>
        </w:r>
      </w:hyperlink>
      <w:r w:rsidR="00121B54">
        <w:t xml:space="preserve"> </w:t>
      </w:r>
      <w:r w:rsidR="00673F30">
        <w:t xml:space="preserve"> </w:t>
      </w:r>
      <w:r w:rsidR="00E33E35">
        <w:rPr>
          <w:rFonts w:ascii="Arial" w:eastAsia="Arial" w:hAnsi="Arial" w:cs="Arial"/>
          <w:sz w:val="20"/>
          <w:szCs w:val="20"/>
        </w:rPr>
        <w:t xml:space="preserve"> </w:t>
      </w:r>
      <w:r w:rsidR="00F159F2">
        <w:rPr>
          <w:rFonts w:ascii="Arial" w:hAnsi="Arial" w:cs="Arial"/>
          <w:sz w:val="20"/>
          <w:szCs w:val="20"/>
        </w:rPr>
        <w:t xml:space="preserve"> </w:t>
      </w:r>
      <w:r w:rsidR="001F22A5">
        <w:rPr>
          <w:rFonts w:ascii="Arial" w:eastAsia="Arial" w:hAnsi="Arial" w:cs="Arial"/>
          <w:sz w:val="20"/>
          <w:szCs w:val="20"/>
        </w:rPr>
        <w:t xml:space="preserve"> </w:t>
      </w:r>
      <w:r w:rsidR="00591EA8" w:rsidRPr="00F159F2">
        <w:t xml:space="preserve"> </w:t>
      </w: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38B3" w:rsidRPr="004D7034" w14:paraId="649532FC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3233205" w14:textId="51BCF28F" w:rsidR="00B338B3" w:rsidRPr="004D7034" w:rsidRDefault="00B338B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átce DPH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842C53A" w14:textId="53689233" w:rsidR="00B338B3" w:rsidRPr="004D7034" w:rsidRDefault="00B338B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o/ne</w:t>
            </w: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309390C8" w:rsidR="00813DF7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4CF6826C" w14:textId="77777777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lastRenderedPageBreak/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77777777" w:rsidR="004D7034" w:rsidRPr="00065E11" w:rsidRDefault="004D7034" w:rsidP="005D7C16">
      <w:pPr>
        <w:pStyle w:val="Odstavecseseznamem"/>
        <w:numPr>
          <w:ilvl w:val="0"/>
          <w:numId w:val="16"/>
        </w:num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 z OR, pokud je v něm zapsán,</w:t>
      </w:r>
    </w:p>
    <w:p w14:paraId="2FC6A44A" w14:textId="77777777" w:rsidR="00AC00C3" w:rsidRPr="00954858" w:rsidRDefault="00551581" w:rsidP="0095485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954858">
        <w:rPr>
          <w:rFonts w:ascii="Arial" w:eastAsia="Arial" w:hAnsi="Arial" w:cs="Arial"/>
          <w:sz w:val="20"/>
          <w:szCs w:val="20"/>
        </w:rPr>
        <w:t xml:space="preserve">§ 77 odst. 2 písm. a) ZZVZ - </w:t>
      </w:r>
      <w:r w:rsidR="00AC00C3" w:rsidRPr="00954858">
        <w:rPr>
          <w:rFonts w:ascii="Arial" w:hAnsi="Arial" w:cs="Arial"/>
          <w:sz w:val="20"/>
          <w:szCs w:val="20"/>
        </w:rPr>
        <w:t xml:space="preserve">doklad o oprávnění k podnikání v rozsahu odpovídajícím předmětu veřejné zakázky, zejména doklad prokazující příslušné koncesované </w:t>
      </w:r>
      <w:r w:rsidR="00AC00C3" w:rsidRPr="00954858">
        <w:rPr>
          <w:rFonts w:ascii="Arial" w:hAnsi="Arial" w:cs="Arial"/>
          <w:b/>
          <w:bCs/>
          <w:sz w:val="20"/>
          <w:szCs w:val="20"/>
        </w:rPr>
        <w:t>živnostenské oprávnění pro vnitrozemskou lodní dopravu,</w:t>
      </w:r>
    </w:p>
    <w:p w14:paraId="4EC2FEDC" w14:textId="77777777" w:rsidR="00AC00C3" w:rsidRPr="000E6060" w:rsidRDefault="00AC00C3" w:rsidP="00AC00C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60" w:after="120"/>
        <w:jc w:val="both"/>
        <w:rPr>
          <w:rFonts w:ascii="Arial" w:hAnsi="Arial" w:cs="Arial"/>
          <w:sz w:val="20"/>
          <w:szCs w:val="20"/>
        </w:rPr>
      </w:pPr>
      <w:r w:rsidRPr="000E6060">
        <w:rPr>
          <w:rFonts w:ascii="Arial" w:hAnsi="Arial" w:cs="Arial"/>
          <w:sz w:val="20"/>
          <w:szCs w:val="20"/>
        </w:rPr>
        <w:t xml:space="preserve">doklad osvědčující odbornou způsobilost dodavatele nebo osoby, jejímž prostřednictvím odbornou způsobilost zabezpečuje k provozování vodní dopravy pro cizí potřebu. </w:t>
      </w:r>
      <w:r w:rsidRPr="000E6060">
        <w:rPr>
          <w:rFonts w:ascii="Arial" w:eastAsia="Times New Roman" w:hAnsi="Arial" w:cs="Arial"/>
          <w:color w:val="000000"/>
          <w:sz w:val="20"/>
        </w:rPr>
        <w:t xml:space="preserve">Zejména je dodavatel povinen </w:t>
      </w:r>
      <w:r w:rsidRPr="000E6060">
        <w:rPr>
          <w:rFonts w:ascii="Arial" w:hAnsi="Arial" w:cs="Arial"/>
          <w:color w:val="000000"/>
          <w:sz w:val="20"/>
        </w:rPr>
        <w:t xml:space="preserve">splňovat podmínky pro provozování vodní dopravy dle zákona č. 114/1995 Sb., ve znění zákona č. 358/1999 Sb., a zákona č. 455/1991 Sb., o živnostenském podnikání, kdy současně </w:t>
      </w:r>
      <w:r w:rsidRPr="00FA7C77">
        <w:rPr>
          <w:rFonts w:ascii="Arial" w:hAnsi="Arial" w:cs="Arial"/>
          <w:b/>
          <w:bCs/>
          <w:color w:val="000000"/>
          <w:sz w:val="20"/>
        </w:rPr>
        <w:t>musí disponovat dokladem o odborné způsobilosti k provozování vodní dopravy pro cizí potřebu dle § 33a zákona č. 114/1995 Sb., o vnitrozemské plavbě,</w:t>
      </w:r>
      <w:r w:rsidRPr="000E6060">
        <w:rPr>
          <w:rFonts w:ascii="Arial" w:hAnsi="Arial" w:cs="Arial"/>
          <w:color w:val="000000"/>
          <w:sz w:val="20"/>
        </w:rPr>
        <w:t xml:space="preserve"> ve znění zákona č. 358/1999 Sb., </w:t>
      </w:r>
      <w:r w:rsidRPr="00FA7C77">
        <w:rPr>
          <w:rFonts w:ascii="Arial" w:hAnsi="Arial" w:cs="Arial"/>
          <w:b/>
          <w:bCs/>
          <w:color w:val="000000"/>
          <w:sz w:val="20"/>
        </w:rPr>
        <w:t>musí dále disponovat dokladem o vykonané pětileté praxi v oboru vodní doprava a dokladem o způsobilosti pro obsluhu lodní stanice</w:t>
      </w:r>
      <w:r w:rsidRPr="000E6060">
        <w:rPr>
          <w:rFonts w:ascii="Arial" w:hAnsi="Arial" w:cs="Arial"/>
          <w:color w:val="000000"/>
          <w:sz w:val="20"/>
        </w:rPr>
        <w:t xml:space="preserve"> (průkaz radiotelefonisty)</w:t>
      </w:r>
      <w:r w:rsidRPr="000E6060">
        <w:rPr>
          <w:rFonts w:ascii="Arial" w:hAnsi="Arial" w:cs="Arial"/>
          <w:sz w:val="20"/>
          <w:szCs w:val="20"/>
        </w:rPr>
        <w:t xml:space="preserve">. </w:t>
      </w:r>
    </w:p>
    <w:p w14:paraId="79EA8094" w14:textId="77777777" w:rsidR="002E6CAE" w:rsidRPr="002E6CAE" w:rsidRDefault="002E6CAE" w:rsidP="002E6CAE">
      <w:pPr>
        <w:pStyle w:val="Odstavecseseznamem"/>
        <w:spacing w:before="60" w:after="0" w:line="240" w:lineRule="auto"/>
        <w:ind w:left="568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Mkatabulky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8B63D5" w:rsidRPr="00E73820" w14:paraId="703BFDB4" w14:textId="77777777" w:rsidTr="00E87DDA">
        <w:tc>
          <w:tcPr>
            <w:tcW w:w="4820" w:type="dxa"/>
            <w:vMerge w:val="restart"/>
          </w:tcPr>
          <w:p w14:paraId="7457CC3B" w14:textId="68031C7D" w:rsidR="008B63D5" w:rsidRPr="00276EC1" w:rsidRDefault="00C17FC9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="008B63D5"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oba s osvědčením o </w:t>
            </w:r>
            <w:r w:rsidR="008B3079">
              <w:rPr>
                <w:rFonts w:ascii="Arial" w:eastAsia="Arial" w:hAnsi="Arial" w:cs="Arial"/>
                <w:color w:val="000000"/>
                <w:sz w:val="20"/>
                <w:szCs w:val="20"/>
              </w:rPr>
              <w:t>odborné způsobilosti</w:t>
            </w:r>
            <w:r w:rsidR="008B63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8B3079" w:rsidRPr="00CB4C20">
              <w:rPr>
                <w:rFonts w:ascii="Arial" w:hAnsi="Arial" w:cs="Arial"/>
                <w:sz w:val="20"/>
                <w:szCs w:val="20"/>
              </w:rPr>
              <w:t>k provozování vodní dopravy pro cizí potřebu.</w:t>
            </w:r>
            <w:r w:rsidR="008B3079" w:rsidRPr="000A13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B3079" w:rsidRPr="000A137C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 xml:space="preserve">Zejména je dodavatel povinen </w:t>
            </w:r>
            <w:r w:rsidR="008B3079" w:rsidRPr="000A137C">
              <w:rPr>
                <w:rFonts w:ascii="Arial" w:hAnsi="Arial" w:cs="Arial"/>
                <w:i/>
                <w:iCs/>
                <w:color w:val="000000"/>
                <w:sz w:val="20"/>
              </w:rPr>
              <w:t>splňovat podmínky pro provozování vodní dopravy dle zákona č. 114/1995 Sb., ve znění zákona č. 358/1999 Sb., a zákona č. 455/1991 Sb., o živnostenském podnikání, kdy současně musí disponovat dokladem o odborné způsobilosti k provozování vodní dopravy pro cizí potřebu dle § 33a zákona č. 114/1995 Sb., o vnitrozemské plavbě, ve znění zákona č. 358/1999 Sb., musí dále disponovat dokladem o vykonané pětileté praxi v oboru vodní doprava</w:t>
            </w:r>
            <w:r w:rsidR="00982B73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(kopie dokladu bude součástí nabídky)</w:t>
            </w:r>
            <w:r w:rsidR="00E87DDA">
              <w:rPr>
                <w:rFonts w:ascii="Arial" w:hAnsi="Arial" w:cs="Arial"/>
                <w:i/>
                <w:iCs/>
                <w:color w:val="000000"/>
                <w:sz w:val="20"/>
              </w:rPr>
              <w:t>,</w:t>
            </w:r>
          </w:p>
        </w:tc>
        <w:tc>
          <w:tcPr>
            <w:tcW w:w="4394" w:type="dxa"/>
          </w:tcPr>
          <w:p w14:paraId="6742F85B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0F3E9DE4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682E7C99" w14:textId="77777777" w:rsidTr="00E87DDA">
        <w:tc>
          <w:tcPr>
            <w:tcW w:w="4820" w:type="dxa"/>
            <w:vMerge/>
          </w:tcPr>
          <w:p w14:paraId="4880E657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4116C81" w14:textId="558C8965" w:rsidR="008B63D5" w:rsidRDefault="00493C5D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č.</w:t>
            </w:r>
            <w:r w:rsidR="00D1271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912CB0">
              <w:rPr>
                <w:rFonts w:ascii="Arial" w:hAnsi="Arial" w:cs="Arial"/>
                <w:sz w:val="20"/>
                <w:szCs w:val="20"/>
                <w:vertAlign w:val="superscript"/>
              </w:rPr>
              <w:t>osvědčení</w:t>
            </w:r>
          </w:p>
          <w:p w14:paraId="7B7C3C9E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08F6EC35" w14:textId="77777777" w:rsidTr="00E87DDA">
        <w:tc>
          <w:tcPr>
            <w:tcW w:w="4820" w:type="dxa"/>
            <w:vMerge/>
          </w:tcPr>
          <w:p w14:paraId="5A6ED585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9022448" w14:textId="77777777" w:rsidR="008B63D5" w:rsidRPr="0000720E" w:rsidRDefault="008B63D5" w:rsidP="00F74CF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236DD9D" w14:textId="77777777" w:rsidR="008B63D5" w:rsidRPr="0000720E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5DE08263" w14:textId="77777777" w:rsidR="008B63D5" w:rsidRPr="00E73820" w:rsidRDefault="008B63D5" w:rsidP="00F74CF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  <w:tr w:rsidR="00E87DDA" w:rsidRPr="00E73820" w14:paraId="3751E249" w14:textId="77777777" w:rsidTr="00E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 w:val="restart"/>
          </w:tcPr>
          <w:p w14:paraId="014FE108" w14:textId="273CFE70" w:rsidR="00E87DDA" w:rsidRPr="00E87DDA" w:rsidRDefault="00E87DDA" w:rsidP="00E87DDA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7DD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soba s osvědčením o odborné způsobilosti </w:t>
            </w:r>
            <w:r w:rsidRPr="00CB4C20">
              <w:rPr>
                <w:rFonts w:ascii="Arial" w:hAnsi="Arial" w:cs="Arial"/>
                <w:color w:val="000000"/>
                <w:sz w:val="20"/>
              </w:rPr>
              <w:t>pro obsluhu lodní stanice</w:t>
            </w:r>
            <w:r w:rsidRPr="00E87DD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(průkaz radiotelefonisty</w:t>
            </w:r>
            <w:r w:rsidR="0083307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– kopie dokladu bude součástí nabídky</w:t>
            </w:r>
            <w:r w:rsidRPr="00E87DDA">
              <w:rPr>
                <w:rFonts w:ascii="Arial" w:hAnsi="Arial" w:cs="Arial"/>
                <w:i/>
                <w:iCs/>
                <w:color w:val="000000"/>
                <w:sz w:val="20"/>
              </w:rPr>
              <w:t>)</w:t>
            </w:r>
            <w:r w:rsidRPr="00E87D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  <w:p w14:paraId="153246B5" w14:textId="707894FE" w:rsidR="00E87DDA" w:rsidRPr="00276EC1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4CF4E31" w14:textId="77777777" w:rsidR="00E87DDA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5FF78FBB" w14:textId="77777777" w:rsidR="00E87DDA" w:rsidRPr="00E73820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DDA" w:rsidRPr="00E73820" w14:paraId="5DBD31CD" w14:textId="77777777" w:rsidTr="00E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/>
          </w:tcPr>
          <w:p w14:paraId="5B62CCD4" w14:textId="77777777" w:rsidR="00E87DDA" w:rsidRDefault="00E87DDA" w:rsidP="005305EF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58D7B3" w14:textId="73A3FAB5" w:rsidR="00E87DDA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č.</w:t>
            </w:r>
            <w:r w:rsidR="00CF755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průkazu</w:t>
            </w:r>
          </w:p>
          <w:p w14:paraId="0357E372" w14:textId="77777777" w:rsidR="00E87DDA" w:rsidRPr="00E73820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DDA" w:rsidRPr="00E73820" w14:paraId="465A68BF" w14:textId="77777777" w:rsidTr="00E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/>
          </w:tcPr>
          <w:p w14:paraId="3E2C77D0" w14:textId="77777777" w:rsidR="00E87DDA" w:rsidRDefault="00E87DDA" w:rsidP="005305EF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FD4772" w14:textId="77777777" w:rsidR="00E87DDA" w:rsidRPr="0000720E" w:rsidRDefault="00E87DDA" w:rsidP="005305EF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71AAB4EE" w14:textId="77777777" w:rsidR="00E87DDA" w:rsidRPr="0000720E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791379CF" w14:textId="77777777" w:rsidR="00E87DDA" w:rsidRDefault="00E87DDA" w:rsidP="005305EF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  <w:p w14:paraId="3888A969" w14:textId="77777777" w:rsidR="00982CEE" w:rsidRDefault="00982CEE" w:rsidP="005305EF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FBEFE80" w14:textId="77777777" w:rsidR="00982CEE" w:rsidRDefault="00982CEE" w:rsidP="005305EF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38B5DC5" w14:textId="77777777" w:rsidR="00982CEE" w:rsidRDefault="00982CEE" w:rsidP="005305EF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CEC0A78" w14:textId="77777777" w:rsidR="00982CEE" w:rsidRPr="00E73820" w:rsidRDefault="00982CEE" w:rsidP="005305EF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3AA51" w14:textId="77777777" w:rsidR="008B5AF7" w:rsidRDefault="008B5A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868360" w14:textId="7050F0C5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6886C13E" w14:textId="77777777" w:rsidR="005C45CD" w:rsidRPr="00B14599" w:rsidRDefault="005C45CD" w:rsidP="005C45CD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14599">
        <w:rPr>
          <w:rFonts w:ascii="Arial" w:hAnsi="Arial" w:cs="Arial"/>
          <w:color w:val="000000"/>
          <w:sz w:val="20"/>
          <w:szCs w:val="20"/>
        </w:rPr>
        <w:t>Pro s</w:t>
      </w:r>
      <w:r w:rsidRPr="00B14599">
        <w:rPr>
          <w:rFonts w:ascii="Arial" w:hAnsi="Arial" w:cs="Arial"/>
          <w:sz w:val="20"/>
          <w:szCs w:val="20"/>
        </w:rPr>
        <w:t>plnění technických kvalifikačních předpokladů požaduje zadavatel předložit a uvést v rámci čestného prohlášení seznam významných služeb poskytnutých dodavatelem za posledních 5 let před zahájením zadávacího řízení v oboru vodní doprava.</w:t>
      </w:r>
    </w:p>
    <w:p w14:paraId="14B04C01" w14:textId="77777777" w:rsidR="005C45CD" w:rsidRPr="00B14599" w:rsidRDefault="005C45CD" w:rsidP="005C45C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14599">
        <w:rPr>
          <w:rFonts w:ascii="Arial" w:hAnsi="Arial" w:cs="Arial"/>
          <w:sz w:val="20"/>
          <w:szCs w:val="20"/>
        </w:rPr>
        <w:t>Za významnou službu považuje zadavatel takovou službu, která byla obdobná a srovnatelná s předmětem této veřejné zakázky, tj. jednalo se o vodní dopravu. Zadavatel požaduje seznam minimálně 1 významné služby, U každé významné služby dodavatel (účastník) v seznamu uvede rozsah služby, ze kterého bude jednoznačně vyplývat splnění požadavků zadavatele.</w:t>
      </w:r>
    </w:p>
    <w:p w14:paraId="4A608C18" w14:textId="77777777" w:rsidR="005C45CD" w:rsidRPr="00B14599" w:rsidRDefault="005C45CD" w:rsidP="005C45C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B14599">
        <w:rPr>
          <w:rFonts w:ascii="Arial" w:hAnsi="Arial" w:cs="Arial"/>
          <w:sz w:val="20"/>
          <w:szCs w:val="20"/>
        </w:rPr>
        <w:t>Seznam významných služeb bude kromě přesného názvu akce obsahovat termín realizace těchto služeb včetně identifikačních a kontaktních údajů na objednatele.</w:t>
      </w:r>
    </w:p>
    <w:p w14:paraId="76F9A8BE" w14:textId="77777777" w:rsidR="005C45CD" w:rsidRDefault="005C45CD" w:rsidP="00F94783">
      <w:pPr>
        <w:spacing w:before="60"/>
        <w:jc w:val="both"/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</w:pPr>
    </w:p>
    <w:p w14:paraId="304C8C4E" w14:textId="77777777" w:rsidR="005C45CD" w:rsidRDefault="005C45CD" w:rsidP="00F94783">
      <w:pPr>
        <w:spacing w:before="60"/>
        <w:jc w:val="both"/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</w:pPr>
    </w:p>
    <w:p w14:paraId="7BA4B5DE" w14:textId="77777777" w:rsidR="005C45CD" w:rsidRDefault="005C45CD" w:rsidP="00F94783">
      <w:pPr>
        <w:spacing w:before="60"/>
        <w:jc w:val="both"/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</w:pPr>
    </w:p>
    <w:p w14:paraId="134C1F42" w14:textId="77777777" w:rsidR="005C45CD" w:rsidRDefault="005C45CD" w:rsidP="00F94783">
      <w:pPr>
        <w:spacing w:before="60"/>
        <w:jc w:val="both"/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</w:pPr>
    </w:p>
    <w:p w14:paraId="4689EFA4" w14:textId="77777777" w:rsidR="005C45CD" w:rsidRDefault="005C45CD" w:rsidP="00F94783">
      <w:pPr>
        <w:spacing w:before="60"/>
        <w:jc w:val="both"/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</w:pPr>
    </w:p>
    <w:p w14:paraId="0F835075" w14:textId="77777777" w:rsidR="005C45CD" w:rsidRPr="008454D4" w:rsidRDefault="005C45CD" w:rsidP="00F94783">
      <w:pPr>
        <w:spacing w:before="60"/>
        <w:jc w:val="both"/>
        <w:rPr>
          <w:rFonts w:ascii="Arial" w:eastAsia="Times New Roman" w:hAnsi="Arial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77777777" w:rsidR="008B5AF7" w:rsidRPr="002928C6" w:rsidRDefault="008B5AF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60CEF" w14:textId="476D6AD8" w:rsidR="008B5AF7" w:rsidRPr="002928C6" w:rsidRDefault="00F1442F" w:rsidP="00F94783">
            <w:pPr>
              <w:spacing w:before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Minimálně 1</w:t>
            </w:r>
            <w:r w:rsidR="000B5152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významná</w:t>
            </w:r>
            <w:r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5365EE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služba v oboru vodní dopravy</w:t>
            </w:r>
            <w:r w:rsidR="004F118D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152F44CC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Název </w:t>
            </w:r>
            <w:r w:rsidR="004F118D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služby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5A646659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  <w:r w:rsidR="001B69A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- nepovinné</w:t>
            </w:r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ACD3CF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79013A" w:rsidRPr="002928C6" w14:paraId="576AF7DF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738CE" w14:textId="77777777" w:rsidR="0079013A" w:rsidRPr="002928C6" w:rsidRDefault="0079013A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</w:p>
        </w:tc>
      </w:tr>
      <w:tr w:rsidR="0079013A" w:rsidRPr="002928C6" w14:paraId="14E0C605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41954" w14:textId="77777777" w:rsidR="0079013A" w:rsidRPr="00215A4B" w:rsidRDefault="0079013A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703DD" w14:textId="22DB00BD" w:rsidR="0079013A" w:rsidRPr="002928C6" w:rsidRDefault="005365EE" w:rsidP="000D5625">
            <w:pPr>
              <w:suppressAutoHyphens/>
              <w:spacing w:before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Minimálně 1</w:t>
            </w:r>
            <w:r w:rsidR="000B5152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významná</w:t>
            </w:r>
            <w:r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služba v oboru vodní dopravy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49C0FCD" w14:textId="4488F735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Název </w:t>
            </w:r>
            <w:r w:rsidR="004F118D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služby</w:t>
            </w:r>
          </w:p>
          <w:p w14:paraId="1216EF23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3AB543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E19590E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D7A1A24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5049CFC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456FD763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56F83F35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C9DC5A0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1BB337C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0E9B18F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EA6C1BC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E63422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10EDD1ED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1937A942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F19611E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BAFAE3D" w14:textId="18C6F64C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  <w:r w:rsidR="001B69A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- nepovinné</w:t>
            </w:r>
          </w:p>
          <w:p w14:paraId="5DBC3B31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444D4A0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7651662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C185311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5C37861F" w14:textId="77777777" w:rsidR="0079013A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9213006" w14:textId="77777777" w:rsidR="0079013A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93C2B12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B5168D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05E91E3A" w:rsidR="00D956FF" w:rsidRPr="004034D2" w:rsidRDefault="00D956FF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1F54B42C" w14:textId="77777777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p w14:paraId="44F64B08" w14:textId="77777777" w:rsidR="0005355D" w:rsidRDefault="0005355D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</w:p>
    <w:p w14:paraId="79C41142" w14:textId="77777777" w:rsidR="00981FF8" w:rsidRDefault="00981FF8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</w:p>
    <w:p w14:paraId="73A0BD81" w14:textId="77777777" w:rsidR="0005355D" w:rsidRDefault="0005355D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3685"/>
      </w:tblGrid>
      <w:tr w:rsidR="00B338B3" w:rsidRPr="004D7034" w14:paraId="329BD046" w14:textId="77777777" w:rsidTr="00B338B3">
        <w:trPr>
          <w:trHeight w:val="397"/>
        </w:trPr>
        <w:tc>
          <w:tcPr>
            <w:tcW w:w="538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B338B3" w:rsidRPr="004D7034" w:rsidRDefault="00B338B3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D8F27" w14:textId="77777777" w:rsidR="00B338B3" w:rsidRPr="004D7034" w:rsidRDefault="00B338B3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38B3" w:rsidRPr="004D7034" w14:paraId="36F92D51" w14:textId="77777777" w:rsidTr="00B338B3">
        <w:trPr>
          <w:trHeight w:val="397"/>
        </w:trPr>
        <w:tc>
          <w:tcPr>
            <w:tcW w:w="538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B338B3" w:rsidRPr="004D7034" w:rsidRDefault="00B338B3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B338B3" w:rsidRPr="004D7034" w:rsidRDefault="00B338B3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</w:tr>
      <w:tr w:rsidR="00B338B3" w:rsidRPr="004D7034" w14:paraId="129F85A6" w14:textId="77777777" w:rsidTr="00B338B3">
        <w:trPr>
          <w:trHeight w:val="397"/>
        </w:trPr>
        <w:tc>
          <w:tcPr>
            <w:tcW w:w="5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6BF2017E" w:rsidR="00B338B3" w:rsidRPr="007F639D" w:rsidRDefault="00B338B3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7F639D">
              <w:rPr>
                <w:rFonts w:ascii="Arial" w:eastAsia="Arial" w:hAnsi="Arial" w:cs="Arial"/>
                <w:sz w:val="20"/>
                <w:szCs w:val="20"/>
              </w:rPr>
              <w:t>nabídková cena v Kč bez DPH za poskytované služby za jeden kalendářní rok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B338B3" w:rsidRPr="004D7034" w:rsidRDefault="00B338B3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338B3" w:rsidRPr="004D7034" w14:paraId="26BA0CC3" w14:textId="77777777" w:rsidTr="00B338B3">
        <w:trPr>
          <w:trHeight w:val="397"/>
        </w:trPr>
        <w:tc>
          <w:tcPr>
            <w:tcW w:w="53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04273" w14:textId="77777777" w:rsidR="00B338B3" w:rsidRDefault="00B338B3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bídková cena v Kč za 4 roky</w:t>
            </w:r>
          </w:p>
          <w:p w14:paraId="1FEF8892" w14:textId="401A0325" w:rsidR="00B338B3" w:rsidRPr="00E75D39" w:rsidRDefault="00B338B3" w:rsidP="00120F28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E75D39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Vyplnit do E-ZAKU při odeslání nabídky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43571517" w14:textId="77777777" w:rsidR="00B338B3" w:rsidRPr="004D7034" w:rsidRDefault="00B338B3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3F08AD8" w14:textId="77777777" w:rsidR="002E6CAE" w:rsidRDefault="002E6CAE" w:rsidP="0092453B">
      <w:pPr>
        <w:rPr>
          <w:rFonts w:ascii="Arial" w:hAnsi="Arial" w:cs="Arial"/>
          <w:sz w:val="20"/>
          <w:szCs w:val="20"/>
        </w:rPr>
      </w:pPr>
    </w:p>
    <w:p w14:paraId="5A7E7F42" w14:textId="5334B0D1" w:rsidR="002E6CAE" w:rsidRDefault="0092453B" w:rsidP="0092453B">
      <w:pPr>
        <w:rPr>
          <w:rFonts w:ascii="Arial" w:hAnsi="Arial" w:cs="Arial"/>
          <w:sz w:val="20"/>
          <w:szCs w:val="20"/>
        </w:rPr>
      </w:pPr>
      <w:r w:rsidRPr="004034D2">
        <w:rPr>
          <w:rFonts w:ascii="Arial" w:hAnsi="Arial" w:cs="Arial"/>
          <w:sz w:val="20"/>
          <w:szCs w:val="20"/>
        </w:rPr>
        <w:t>Kopie Osvědčení</w:t>
      </w:r>
      <w:r w:rsidR="000E2BAD">
        <w:rPr>
          <w:rFonts w:ascii="Arial" w:hAnsi="Arial" w:cs="Arial"/>
          <w:sz w:val="20"/>
          <w:szCs w:val="20"/>
        </w:rPr>
        <w:t xml:space="preserve"> o odborné způsobilosti</w:t>
      </w:r>
      <w:r w:rsidR="00502E7E">
        <w:rPr>
          <w:rFonts w:ascii="Arial" w:hAnsi="Arial" w:cs="Arial"/>
          <w:sz w:val="20"/>
          <w:szCs w:val="20"/>
        </w:rPr>
        <w:t xml:space="preserve"> </w:t>
      </w:r>
      <w:r w:rsidRPr="004034D2">
        <w:rPr>
          <w:rFonts w:ascii="Arial" w:hAnsi="Arial" w:cs="Arial"/>
          <w:sz w:val="20"/>
          <w:szCs w:val="20"/>
        </w:rPr>
        <w:t>musí být součástí nabídky</w:t>
      </w:r>
    </w:p>
    <w:p w14:paraId="57DECCBA" w14:textId="77777777" w:rsidR="00945749" w:rsidRPr="004034D2" w:rsidRDefault="00945749" w:rsidP="0092453B">
      <w:pPr>
        <w:rPr>
          <w:rFonts w:ascii="Arial" w:hAnsi="Arial" w:cs="Arial"/>
          <w:sz w:val="20"/>
          <w:szCs w:val="20"/>
        </w:rPr>
      </w:pPr>
    </w:p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B030590" w14:textId="77777777" w:rsidR="00732897" w:rsidRDefault="00732897" w:rsidP="007328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5357B2A" w14:textId="77777777" w:rsidR="00732897" w:rsidRPr="00D07417" w:rsidRDefault="00732897" w:rsidP="007328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10F5141B" w14:textId="77777777" w:rsidR="00DB42C1" w:rsidRDefault="00DB42C1" w:rsidP="00DB42C1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931D72" w14:textId="77777777" w:rsidR="00DB42C1" w:rsidRDefault="00DB42C1" w:rsidP="00DB42C1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855A0E" w14:textId="77777777" w:rsidR="00732897" w:rsidRPr="00DB42C1" w:rsidRDefault="00732897" w:rsidP="00DB42C1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CED64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DD5666" w14:textId="2051E503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86"/>
        <w:gridCol w:w="2235"/>
        <w:gridCol w:w="1399"/>
        <w:gridCol w:w="3034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14A8926A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  <w:r w:rsidR="00CB7DCD">
              <w:rPr>
                <w:rFonts w:ascii="Arial" w:hAnsi="Arial" w:cs="Arial"/>
                <w:bCs/>
                <w:sz w:val="20"/>
                <w:szCs w:val="20"/>
              </w:rPr>
              <w:t>/jméno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18B41EDA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ceněn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položkov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pis dodávek j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částí nabídky.</w:t>
      </w:r>
    </w:p>
    <w:p w14:paraId="71CED9C6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78567A8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0D67E74" w14:textId="77777777" w:rsidR="00AC00C3" w:rsidRDefault="00AC00C3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31EECFE8" w14:textId="77777777" w:rsidR="00732897" w:rsidRDefault="00732897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7E4B44C7" w14:textId="77777777" w:rsidR="00732897" w:rsidRDefault="00732897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38AC3CDB" w14:textId="77777777" w:rsidR="00AC00C3" w:rsidRDefault="00AC00C3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AEA74C4" w14:textId="77777777" w:rsidR="00AC00C3" w:rsidRDefault="00AC00C3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..</w:t>
      </w:r>
    </w:p>
    <w:p w14:paraId="5E35160A" w14:textId="77777777" w:rsidR="00C60D55" w:rsidRDefault="00C60D55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517D" w14:textId="77777777" w:rsidR="00DC5B9B" w:rsidRDefault="00DC5B9B">
      <w:pPr>
        <w:spacing w:after="0" w:line="240" w:lineRule="auto"/>
      </w:pPr>
      <w:r>
        <w:separator/>
      </w:r>
    </w:p>
  </w:endnote>
  <w:endnote w:type="continuationSeparator" w:id="0">
    <w:p w14:paraId="0355A057" w14:textId="77777777" w:rsidR="00DC5B9B" w:rsidRDefault="00DC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46AD" w14:textId="77777777" w:rsidR="00DC5B9B" w:rsidRDefault="00DC5B9B">
      <w:pPr>
        <w:spacing w:after="0" w:line="240" w:lineRule="auto"/>
      </w:pPr>
      <w:r>
        <w:separator/>
      </w:r>
    </w:p>
  </w:footnote>
  <w:footnote w:type="continuationSeparator" w:id="0">
    <w:p w14:paraId="1DB25E09" w14:textId="77777777" w:rsidR="00DC5B9B" w:rsidRDefault="00DC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341EE"/>
    <w:multiLevelType w:val="hybridMultilevel"/>
    <w:tmpl w:val="2EDC3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3DB9"/>
    <w:multiLevelType w:val="hybridMultilevel"/>
    <w:tmpl w:val="0630B5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6"/>
  </w:num>
  <w:num w:numId="4" w16cid:durableId="2039694805">
    <w:abstractNumId w:val="24"/>
  </w:num>
  <w:num w:numId="5" w16cid:durableId="537160895">
    <w:abstractNumId w:val="9"/>
  </w:num>
  <w:num w:numId="6" w16cid:durableId="225999122">
    <w:abstractNumId w:val="10"/>
  </w:num>
  <w:num w:numId="7" w16cid:durableId="1516113225">
    <w:abstractNumId w:val="3"/>
  </w:num>
  <w:num w:numId="8" w16cid:durableId="830292281">
    <w:abstractNumId w:val="19"/>
  </w:num>
  <w:num w:numId="9" w16cid:durableId="2060275447">
    <w:abstractNumId w:val="12"/>
  </w:num>
  <w:num w:numId="10" w16cid:durableId="860050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0"/>
  </w:num>
  <w:num w:numId="13" w16cid:durableId="327177130">
    <w:abstractNumId w:val="13"/>
  </w:num>
  <w:num w:numId="14" w16cid:durableId="1850371233">
    <w:abstractNumId w:val="18"/>
  </w:num>
  <w:num w:numId="15" w16cid:durableId="895050197">
    <w:abstractNumId w:val="26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5"/>
  </w:num>
  <w:num w:numId="20" w16cid:durableId="534849366">
    <w:abstractNumId w:val="0"/>
  </w:num>
  <w:num w:numId="21" w16cid:durableId="572548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5"/>
  </w:num>
  <w:num w:numId="23" w16cid:durableId="1552421214">
    <w:abstractNumId w:val="14"/>
  </w:num>
  <w:num w:numId="24" w16cid:durableId="1725325339">
    <w:abstractNumId w:val="17"/>
  </w:num>
  <w:num w:numId="25" w16cid:durableId="1675761447">
    <w:abstractNumId w:val="21"/>
  </w:num>
  <w:num w:numId="26" w16cid:durableId="329716674">
    <w:abstractNumId w:val="6"/>
  </w:num>
  <w:num w:numId="27" w16cid:durableId="383872421">
    <w:abstractNumId w:val="11"/>
  </w:num>
  <w:num w:numId="28" w16cid:durableId="724914727">
    <w:abstractNumId w:val="23"/>
  </w:num>
  <w:num w:numId="29" w16cid:durableId="7414144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468AF"/>
    <w:rsid w:val="0005355D"/>
    <w:rsid w:val="00067DDB"/>
    <w:rsid w:val="00087032"/>
    <w:rsid w:val="000955AC"/>
    <w:rsid w:val="000A65E1"/>
    <w:rsid w:val="000B1968"/>
    <w:rsid w:val="000B5152"/>
    <w:rsid w:val="000E2BAD"/>
    <w:rsid w:val="000E6060"/>
    <w:rsid w:val="00106ABF"/>
    <w:rsid w:val="00114573"/>
    <w:rsid w:val="00120F28"/>
    <w:rsid w:val="00121B54"/>
    <w:rsid w:val="0014548B"/>
    <w:rsid w:val="00154543"/>
    <w:rsid w:val="00160133"/>
    <w:rsid w:val="001A5AEC"/>
    <w:rsid w:val="001A7F10"/>
    <w:rsid w:val="001B69A8"/>
    <w:rsid w:val="001C2891"/>
    <w:rsid w:val="001C6EE6"/>
    <w:rsid w:val="001E5338"/>
    <w:rsid w:val="001F22A5"/>
    <w:rsid w:val="001F26BF"/>
    <w:rsid w:val="002266D1"/>
    <w:rsid w:val="00226C0E"/>
    <w:rsid w:val="00240A73"/>
    <w:rsid w:val="00246A4C"/>
    <w:rsid w:val="0026304F"/>
    <w:rsid w:val="00263A16"/>
    <w:rsid w:val="00265F34"/>
    <w:rsid w:val="002B1618"/>
    <w:rsid w:val="002B4E37"/>
    <w:rsid w:val="002D08F9"/>
    <w:rsid w:val="002D3107"/>
    <w:rsid w:val="002E0D2F"/>
    <w:rsid w:val="002E6CAE"/>
    <w:rsid w:val="002F49FB"/>
    <w:rsid w:val="003148A9"/>
    <w:rsid w:val="00327442"/>
    <w:rsid w:val="00350AA5"/>
    <w:rsid w:val="00364758"/>
    <w:rsid w:val="0036693B"/>
    <w:rsid w:val="003800FD"/>
    <w:rsid w:val="0038304F"/>
    <w:rsid w:val="00385624"/>
    <w:rsid w:val="003D7FEC"/>
    <w:rsid w:val="004034D2"/>
    <w:rsid w:val="0042414E"/>
    <w:rsid w:val="00431C0A"/>
    <w:rsid w:val="00435BC4"/>
    <w:rsid w:val="00454DB0"/>
    <w:rsid w:val="00486E83"/>
    <w:rsid w:val="00493C5D"/>
    <w:rsid w:val="004A1643"/>
    <w:rsid w:val="004A3A6E"/>
    <w:rsid w:val="004C6E3F"/>
    <w:rsid w:val="004D0EAA"/>
    <w:rsid w:val="004D7034"/>
    <w:rsid w:val="004E40A8"/>
    <w:rsid w:val="004F118D"/>
    <w:rsid w:val="00502E7E"/>
    <w:rsid w:val="005365EE"/>
    <w:rsid w:val="00537B5B"/>
    <w:rsid w:val="0054129B"/>
    <w:rsid w:val="00551581"/>
    <w:rsid w:val="00591EA8"/>
    <w:rsid w:val="005C1A6D"/>
    <w:rsid w:val="005C45CD"/>
    <w:rsid w:val="005C7AF2"/>
    <w:rsid w:val="005D7C16"/>
    <w:rsid w:val="005E0031"/>
    <w:rsid w:val="0060595B"/>
    <w:rsid w:val="006241D5"/>
    <w:rsid w:val="00652F43"/>
    <w:rsid w:val="00653983"/>
    <w:rsid w:val="006652EC"/>
    <w:rsid w:val="006715E7"/>
    <w:rsid w:val="00673F30"/>
    <w:rsid w:val="006825CC"/>
    <w:rsid w:val="00691B76"/>
    <w:rsid w:val="006921C0"/>
    <w:rsid w:val="006B2D66"/>
    <w:rsid w:val="006D3F3D"/>
    <w:rsid w:val="006D5688"/>
    <w:rsid w:val="006E30D3"/>
    <w:rsid w:val="006E4580"/>
    <w:rsid w:val="006E5496"/>
    <w:rsid w:val="006E64A3"/>
    <w:rsid w:val="006F0B20"/>
    <w:rsid w:val="006F1F5C"/>
    <w:rsid w:val="007166C8"/>
    <w:rsid w:val="00732897"/>
    <w:rsid w:val="00766C24"/>
    <w:rsid w:val="0079013A"/>
    <w:rsid w:val="007A08D8"/>
    <w:rsid w:val="007C4D23"/>
    <w:rsid w:val="007C604E"/>
    <w:rsid w:val="007F639D"/>
    <w:rsid w:val="0080602B"/>
    <w:rsid w:val="00813DF7"/>
    <w:rsid w:val="0083307A"/>
    <w:rsid w:val="00857AE0"/>
    <w:rsid w:val="00867D94"/>
    <w:rsid w:val="00870BCA"/>
    <w:rsid w:val="00884C51"/>
    <w:rsid w:val="008A0CA6"/>
    <w:rsid w:val="008B1BBF"/>
    <w:rsid w:val="008B3079"/>
    <w:rsid w:val="008B3F7C"/>
    <w:rsid w:val="008B5AF7"/>
    <w:rsid w:val="008B63D5"/>
    <w:rsid w:val="008C2C43"/>
    <w:rsid w:val="00906470"/>
    <w:rsid w:val="00912CB0"/>
    <w:rsid w:val="00915829"/>
    <w:rsid w:val="00920760"/>
    <w:rsid w:val="0092453B"/>
    <w:rsid w:val="00945749"/>
    <w:rsid w:val="00945E12"/>
    <w:rsid w:val="00954858"/>
    <w:rsid w:val="00970BBD"/>
    <w:rsid w:val="00981FF8"/>
    <w:rsid w:val="00982B73"/>
    <w:rsid w:val="00982CEE"/>
    <w:rsid w:val="00984DAB"/>
    <w:rsid w:val="009B5121"/>
    <w:rsid w:val="009D18A0"/>
    <w:rsid w:val="009E4086"/>
    <w:rsid w:val="009E64D9"/>
    <w:rsid w:val="009F0A74"/>
    <w:rsid w:val="00A304C2"/>
    <w:rsid w:val="00A463CE"/>
    <w:rsid w:val="00A5479F"/>
    <w:rsid w:val="00A5604B"/>
    <w:rsid w:val="00A62B5E"/>
    <w:rsid w:val="00A760D2"/>
    <w:rsid w:val="00AA41C1"/>
    <w:rsid w:val="00AB20F0"/>
    <w:rsid w:val="00AC00C3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6291"/>
    <w:rsid w:val="00B25BBF"/>
    <w:rsid w:val="00B3260D"/>
    <w:rsid w:val="00B334A2"/>
    <w:rsid w:val="00B338B3"/>
    <w:rsid w:val="00B514C9"/>
    <w:rsid w:val="00B559E0"/>
    <w:rsid w:val="00B971AC"/>
    <w:rsid w:val="00BD030D"/>
    <w:rsid w:val="00C02495"/>
    <w:rsid w:val="00C06885"/>
    <w:rsid w:val="00C17FC9"/>
    <w:rsid w:val="00C41F2D"/>
    <w:rsid w:val="00C50C30"/>
    <w:rsid w:val="00C53299"/>
    <w:rsid w:val="00C57389"/>
    <w:rsid w:val="00C60D55"/>
    <w:rsid w:val="00C627D5"/>
    <w:rsid w:val="00C80741"/>
    <w:rsid w:val="00C94378"/>
    <w:rsid w:val="00CA05B6"/>
    <w:rsid w:val="00CB4C20"/>
    <w:rsid w:val="00CB7DCD"/>
    <w:rsid w:val="00CC283B"/>
    <w:rsid w:val="00CC2C00"/>
    <w:rsid w:val="00CF7559"/>
    <w:rsid w:val="00D07417"/>
    <w:rsid w:val="00D12714"/>
    <w:rsid w:val="00D13DA8"/>
    <w:rsid w:val="00D27BF0"/>
    <w:rsid w:val="00D7000D"/>
    <w:rsid w:val="00D73373"/>
    <w:rsid w:val="00D86E03"/>
    <w:rsid w:val="00D929C4"/>
    <w:rsid w:val="00D956FF"/>
    <w:rsid w:val="00DB2D59"/>
    <w:rsid w:val="00DB356C"/>
    <w:rsid w:val="00DB42C1"/>
    <w:rsid w:val="00DC5B9B"/>
    <w:rsid w:val="00DF32DE"/>
    <w:rsid w:val="00E02872"/>
    <w:rsid w:val="00E11E99"/>
    <w:rsid w:val="00E21C57"/>
    <w:rsid w:val="00E33E35"/>
    <w:rsid w:val="00E34DEF"/>
    <w:rsid w:val="00E3713B"/>
    <w:rsid w:val="00E430CE"/>
    <w:rsid w:val="00E54F22"/>
    <w:rsid w:val="00E75D39"/>
    <w:rsid w:val="00E87DDA"/>
    <w:rsid w:val="00E96BEE"/>
    <w:rsid w:val="00EA06DF"/>
    <w:rsid w:val="00EB68D7"/>
    <w:rsid w:val="00EC53D8"/>
    <w:rsid w:val="00ED678B"/>
    <w:rsid w:val="00EE3EBF"/>
    <w:rsid w:val="00F03245"/>
    <w:rsid w:val="00F1442F"/>
    <w:rsid w:val="00F159F2"/>
    <w:rsid w:val="00F30626"/>
    <w:rsid w:val="00F47DB9"/>
    <w:rsid w:val="00F64554"/>
    <w:rsid w:val="00F83BC9"/>
    <w:rsid w:val="00F94783"/>
    <w:rsid w:val="00FA3926"/>
    <w:rsid w:val="00FA556E"/>
    <w:rsid w:val="00FA7C77"/>
    <w:rsid w:val="00FB13E8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992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302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Havlová Věra</cp:lastModifiedBy>
  <cp:revision>53</cp:revision>
  <cp:lastPrinted>2021-12-09T09:53:00Z</cp:lastPrinted>
  <dcterms:created xsi:type="dcterms:W3CDTF">2025-03-24T11:43:00Z</dcterms:created>
  <dcterms:modified xsi:type="dcterms:W3CDTF">2025-07-23T13:08:00Z</dcterms:modified>
</cp:coreProperties>
</file>